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D27A" w14:textId="6F746306" w:rsidR="00FD7393" w:rsidRPr="00FD7393" w:rsidRDefault="00ED33B6" w:rsidP="00FD7393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ED33B6">
        <w:rPr>
          <w:rFonts w:ascii="Liberation Serif" w:eastAsia="標楷體" w:hAnsi="Liberation Serif" w:cs="Lucida Sans"/>
          <w:noProof/>
          <w:kern w:val="3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38DE0E" wp14:editId="0CC2FA32">
                <wp:simplePos x="0" y="0"/>
                <wp:positionH relativeFrom="margin">
                  <wp:posOffset>5572760</wp:posOffset>
                </wp:positionH>
                <wp:positionV relativeFrom="page">
                  <wp:posOffset>276225</wp:posOffset>
                </wp:positionV>
                <wp:extent cx="1123950" cy="3143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3B14" w14:textId="77777777" w:rsidR="00ED33B6" w:rsidRPr="00ED33B6" w:rsidRDefault="00ED33B6" w:rsidP="00ED33B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D33B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D33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</w:t>
                            </w:r>
                            <w:r w:rsidRPr="00ED33B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：申請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8DE0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.8pt;margin-top:21.75pt;width:88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" filled="f" stroked="f">
                <v:textbox>
                  <w:txbxContent>
                    <w:p w14:paraId="406D3B14" w14:textId="77777777" w:rsidR="00ED33B6" w:rsidRPr="00ED33B6" w:rsidRDefault="00ED33B6" w:rsidP="00ED33B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D33B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Pr="00ED33B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</w:t>
                      </w:r>
                      <w:r w:rsidRPr="00ED33B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：申請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645D" w:rsidRPr="00FD7393">
        <w:rPr>
          <w:rFonts w:ascii="標楷體" w:eastAsia="標楷體" w:hAnsi="標楷體" w:hint="eastAsia"/>
          <w:sz w:val="40"/>
          <w:szCs w:val="40"/>
        </w:rPr>
        <w:t>園藝試驗場 果樹試驗植株(場域)借用申請表</w:t>
      </w:r>
    </w:p>
    <w:tbl>
      <w:tblPr>
        <w:tblpPr w:leftFromText="180" w:rightFromText="180" w:vertAnchor="page" w:horzAnchor="margin" w:tblpY="2101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27"/>
        <w:gridCol w:w="36"/>
        <w:gridCol w:w="11"/>
        <w:gridCol w:w="1573"/>
        <w:gridCol w:w="3691"/>
      </w:tblGrid>
      <w:tr w:rsidR="00FD7393" w:rsidRPr="00C932E6" w14:paraId="0033B047" w14:textId="77777777" w:rsidTr="007F32AD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0CBB51" w14:textId="77777777" w:rsidR="0042645D" w:rsidRDefault="0042645D" w:rsidP="007F32AD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申請人</w:t>
            </w:r>
          </w:p>
          <w:p w14:paraId="6EA21BA7" w14:textId="598F6A4D" w:rsidR="00F45531" w:rsidRPr="00CF4F72" w:rsidRDefault="00F45531" w:rsidP="007F32AD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45531">
              <w:rPr>
                <w:rFonts w:ascii="標楷體" w:eastAsia="標楷體" w:hAnsi="標楷體" w:cs="新細明體" w:hint="eastAsia"/>
                <w:color w:val="000000"/>
                <w:kern w:val="0"/>
                <w:szCs w:val="32"/>
              </w:rPr>
              <w:t>*實際使用人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BDF7" w14:textId="77777777" w:rsidR="0042645D" w:rsidRPr="00CF4F72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83A6F0" w14:textId="77777777" w:rsidR="0042645D" w:rsidRPr="00CF4F72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申請日期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28D7" w14:textId="77777777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年    月     日</w:t>
            </w:r>
          </w:p>
        </w:tc>
      </w:tr>
      <w:tr w:rsidR="0042645D" w:rsidRPr="00C932E6" w14:paraId="38BFB823" w14:textId="77777777" w:rsidTr="007F32AD">
        <w:trPr>
          <w:trHeight w:val="15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FE440C" w14:textId="77777777" w:rsidR="0042645D" w:rsidRPr="00C932E6" w:rsidRDefault="0042645D" w:rsidP="007F32AD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申請目的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594E" w14:textId="2CC9734A" w:rsidR="0042645D" w:rsidRPr="00C932E6" w:rsidRDefault="0042645D" w:rsidP="007F32AD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教學實習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論文試驗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計畫研究(計畫編號：______</w:t>
            </w:r>
            <w:r w:rsidR="00FD7393"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___________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____)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其他</w:t>
            </w:r>
            <w:r w:rsidR="00FD739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：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</w:t>
            </w:r>
            <w:r w:rsidR="00FD7393"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_________________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_</w:t>
            </w:r>
          </w:p>
        </w:tc>
      </w:tr>
      <w:tr w:rsidR="0042645D" w:rsidRPr="00C932E6" w14:paraId="300F85D7" w14:textId="77777777" w:rsidTr="007F32AD">
        <w:trPr>
          <w:trHeight w:val="8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F0CB9B" w14:textId="77777777" w:rsidR="00F45531" w:rsidRDefault="0042645D" w:rsidP="007F32AD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使用區域</w:t>
            </w:r>
          </w:p>
          <w:p w14:paraId="2E07F666" w14:textId="1E856141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32"/>
              </w:rPr>
              <w:t>(</w:t>
            </w:r>
            <w:proofErr w:type="gramStart"/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32"/>
              </w:rPr>
              <w:t>請填田區</w:t>
            </w:r>
            <w:proofErr w:type="gramEnd"/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32"/>
              </w:rPr>
              <w:t>或溫室代號)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7F2D" w14:textId="77777777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42645D" w:rsidRPr="00C932E6" w14:paraId="707CCB76" w14:textId="77777777" w:rsidTr="007F32AD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E4E31" w14:textId="77777777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果樹種類及品種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8A6A" w14:textId="4758B938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42645D" w:rsidRPr="00C932E6" w14:paraId="4694E80F" w14:textId="77777777" w:rsidTr="007F32AD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966E97" w14:textId="77777777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植株編號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9974" w14:textId="31C6834B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42645D" w:rsidRPr="00C932E6" w14:paraId="635150D8" w14:textId="77777777" w:rsidTr="007F32AD">
        <w:trPr>
          <w:trHeight w:val="11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975719" w14:textId="77777777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試驗調查部位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3725" w14:textId="41DE8F1D" w:rsidR="0042645D" w:rsidRPr="00C932E6" w:rsidRDefault="0042645D" w:rsidP="007F32AD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□全株  </w:t>
            </w:r>
            <w:r w:rsidR="00FD739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□枝條</w:t>
            </w:r>
            <w:r w:rsidR="00FD739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□花及果實 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其他</w:t>
            </w:r>
            <w:r w:rsidRPr="00CF4F72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：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________________</w:t>
            </w:r>
          </w:p>
        </w:tc>
      </w:tr>
      <w:tr w:rsidR="0042645D" w:rsidRPr="00C932E6" w14:paraId="6DEBD33C" w14:textId="77777777" w:rsidTr="007F32AD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975678" w14:textId="77777777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使用期間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17ED" w14:textId="5F64DB97" w:rsidR="0042645D" w:rsidRPr="00C932E6" w:rsidRDefault="0042645D" w:rsidP="007F32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自 </w:t>
            </w:r>
            <w:r w:rsidR="00FD739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年 </w:t>
            </w:r>
            <w:r w:rsidR="00FD739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月  </w:t>
            </w:r>
            <w:r w:rsidR="00FD739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日至  </w:t>
            </w:r>
            <w:r w:rsidR="00FD739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年     月     日</w:t>
            </w:r>
          </w:p>
        </w:tc>
      </w:tr>
      <w:tr w:rsidR="0042645D" w:rsidRPr="00C932E6" w14:paraId="4FFC8F0B" w14:textId="77777777" w:rsidTr="007F32AD">
        <w:trPr>
          <w:trHeight w:val="22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139378" w14:textId="77777777" w:rsidR="0042645D" w:rsidRDefault="0042645D" w:rsidP="007F32AD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請簡述試驗材料使用及管理方式</w:t>
            </w:r>
          </w:p>
          <w:p w14:paraId="090D2103" w14:textId="77777777" w:rsidR="0042645D" w:rsidRPr="00C932E6" w:rsidRDefault="0042645D" w:rsidP="007F32AD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須包含處理藥劑種類、修剪方式、處理時間等)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2F54" w14:textId="77777777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42645D" w:rsidRPr="00C932E6" w14:paraId="5BC329A7" w14:textId="77777777" w:rsidTr="007F32AD">
        <w:trPr>
          <w:trHeight w:val="15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08778F" w14:textId="77777777" w:rsidR="0042645D" w:rsidRDefault="0042645D" w:rsidP="007F32AD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需園藝試驗場支援項目</w:t>
            </w:r>
          </w:p>
          <w:p w14:paraId="0ADF6545" w14:textId="77777777" w:rsidR="0042645D" w:rsidRPr="00C932E6" w:rsidRDefault="0042645D" w:rsidP="007F32AD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須事先與本場協調，本場僅</w:t>
            </w:r>
            <w:proofErr w:type="gramStart"/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供慣行栽培</w:t>
            </w:r>
            <w:proofErr w:type="gramEnd"/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管理)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3CC403" w14:textId="77777777" w:rsidR="0042645D" w:rsidRPr="00CF4F72" w:rsidRDefault="0042645D" w:rsidP="007F32AD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灌溉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施肥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病蟲害防治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整枝修剪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668E" w14:textId="77777777" w:rsidR="0042645D" w:rsidRPr="00C932E6" w:rsidRDefault="0042645D" w:rsidP="007F32AD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催芽催花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雜草防治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農機具借用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其他</w:t>
            </w:r>
            <w:r w:rsidRPr="00CF4F72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：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__________________</w:t>
            </w:r>
          </w:p>
        </w:tc>
      </w:tr>
      <w:tr w:rsidR="00F45531" w:rsidRPr="00C932E6" w14:paraId="4A36C91E" w14:textId="77777777" w:rsidTr="007F32AD">
        <w:trPr>
          <w:trHeight w:val="11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517B5E" w14:textId="77777777" w:rsidR="00FD7393" w:rsidRDefault="0042645D" w:rsidP="007F32AD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試驗區管理人</w:t>
            </w:r>
          </w:p>
          <w:p w14:paraId="6921E43A" w14:textId="1EF89AA5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指導教授或授課教師)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8E0" w14:textId="77777777" w:rsidR="0042645D" w:rsidRPr="00CF4F72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D311D" w14:textId="77777777" w:rsidR="0042645D" w:rsidRPr="00CF4F72" w:rsidRDefault="0042645D" w:rsidP="007F32AD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管理人連絡電話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1A45" w14:textId="77777777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45531" w:rsidRPr="00C932E6" w14:paraId="159D4771" w14:textId="77777777" w:rsidTr="007F32AD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CE6E13" w14:textId="5EAE68E4" w:rsidR="0042645D" w:rsidRPr="00C932E6" w:rsidRDefault="0042645D" w:rsidP="007F32AD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D739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</w:rPr>
              <w:t>園藝試驗場承辦人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9124" w14:textId="77777777" w:rsidR="0042645D" w:rsidRPr="00CF4F72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09DB6F" w14:textId="77777777" w:rsidR="0042645D" w:rsidRPr="00CF4F72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F4F72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場長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047E" w14:textId="77777777" w:rsidR="0042645D" w:rsidRPr="00C932E6" w:rsidRDefault="0042645D" w:rsidP="007F32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591B1C99" w14:textId="77777777" w:rsidR="00ED33B6" w:rsidRPr="00ED33B6" w:rsidRDefault="00ED33B6" w:rsidP="00ED33B6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ED33B6">
        <w:rPr>
          <w:rFonts w:ascii="Liberation Serif" w:eastAsia="標楷體" w:hAnsi="Liberation Serif" w:cs="Lucida Sans"/>
          <w:noProof/>
          <w:kern w:val="3"/>
          <w:szCs w:val="24"/>
          <w:lang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AE51FC" wp14:editId="0C065488">
                <wp:simplePos x="0" y="0"/>
                <wp:positionH relativeFrom="margin">
                  <wp:posOffset>5572760</wp:posOffset>
                </wp:positionH>
                <wp:positionV relativeFrom="page">
                  <wp:posOffset>276225</wp:posOffset>
                </wp:positionV>
                <wp:extent cx="1123950" cy="31432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AFC" w14:textId="69414A13" w:rsidR="00ED33B6" w:rsidRPr="00ED33B6" w:rsidRDefault="00ED33B6" w:rsidP="00ED33B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D33B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D33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 w:rsidRPr="00ED33B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：收執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51FC" id="_x0000_s1027" type="#_x0000_t202" style="position:absolute;left:0;text-align:left;margin-left:438.8pt;margin-top:21.75pt;width:88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" filled="f" stroked="f">
                <v:textbox>
                  <w:txbxContent>
                    <w:p w14:paraId="39092AFC" w14:textId="69414A13" w:rsidR="00ED33B6" w:rsidRPr="00ED33B6" w:rsidRDefault="00ED33B6" w:rsidP="00ED33B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D33B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Pr="00ED33B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 w:rsidRPr="00ED33B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：收執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D7393">
        <w:rPr>
          <w:rFonts w:ascii="標楷體" w:eastAsia="標楷體" w:hAnsi="標楷體" w:hint="eastAsia"/>
          <w:sz w:val="40"/>
          <w:szCs w:val="40"/>
        </w:rPr>
        <w:t>園藝試驗場 果樹試驗植株(場域)借用申請表</w:t>
      </w:r>
    </w:p>
    <w:tbl>
      <w:tblPr>
        <w:tblpPr w:leftFromText="180" w:rightFromText="180" w:vertAnchor="page" w:horzAnchor="margin" w:tblpY="2101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27"/>
        <w:gridCol w:w="36"/>
        <w:gridCol w:w="11"/>
        <w:gridCol w:w="1573"/>
        <w:gridCol w:w="3691"/>
      </w:tblGrid>
      <w:tr w:rsidR="00ED33B6" w:rsidRPr="00C932E6" w14:paraId="3FC45F9C" w14:textId="77777777" w:rsidTr="00726083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24F0A7" w14:textId="77777777" w:rsidR="00ED33B6" w:rsidRDefault="00ED33B6" w:rsidP="0072608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申請人</w:t>
            </w:r>
          </w:p>
          <w:p w14:paraId="2430ECB1" w14:textId="77777777" w:rsidR="00ED33B6" w:rsidRPr="00CF4F72" w:rsidRDefault="00ED33B6" w:rsidP="00726083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45531">
              <w:rPr>
                <w:rFonts w:ascii="標楷體" w:eastAsia="標楷體" w:hAnsi="標楷體" w:cs="新細明體" w:hint="eastAsia"/>
                <w:color w:val="000000"/>
                <w:kern w:val="0"/>
                <w:szCs w:val="32"/>
              </w:rPr>
              <w:t>*實際使用人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1AB9" w14:textId="77777777" w:rsidR="00ED33B6" w:rsidRPr="00CF4F72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0ED397" w14:textId="77777777" w:rsidR="00ED33B6" w:rsidRPr="00CF4F72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申請日期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4462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年    月     日</w:t>
            </w:r>
          </w:p>
        </w:tc>
      </w:tr>
      <w:tr w:rsidR="00ED33B6" w:rsidRPr="00C932E6" w14:paraId="235AFD50" w14:textId="77777777" w:rsidTr="00726083">
        <w:trPr>
          <w:trHeight w:val="15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4AED3" w14:textId="77777777" w:rsidR="00ED33B6" w:rsidRPr="00C932E6" w:rsidRDefault="00ED33B6" w:rsidP="0072608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申請目的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B59C" w14:textId="77777777" w:rsidR="00ED33B6" w:rsidRPr="00C932E6" w:rsidRDefault="00ED33B6" w:rsidP="0072608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教學實習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論文試驗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計畫研究(計畫編號：___________________________)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其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：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________________________</w:t>
            </w:r>
          </w:p>
        </w:tc>
      </w:tr>
      <w:tr w:rsidR="00ED33B6" w:rsidRPr="00C932E6" w14:paraId="31C46A60" w14:textId="77777777" w:rsidTr="00726083">
        <w:trPr>
          <w:trHeight w:val="8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B49F28" w14:textId="77777777" w:rsidR="00ED33B6" w:rsidRDefault="00ED33B6" w:rsidP="0072608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使用區域</w:t>
            </w:r>
          </w:p>
          <w:p w14:paraId="504AAB1B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32"/>
              </w:rPr>
              <w:t>(</w:t>
            </w:r>
            <w:proofErr w:type="gramStart"/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32"/>
              </w:rPr>
              <w:t>請填田區</w:t>
            </w:r>
            <w:proofErr w:type="gramEnd"/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32"/>
              </w:rPr>
              <w:t>或溫室代號)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0219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ED33B6" w:rsidRPr="00C932E6" w14:paraId="209D49AD" w14:textId="77777777" w:rsidTr="00726083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31B0ED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果樹種類及品種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5BF3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ED33B6" w:rsidRPr="00C932E6" w14:paraId="2C59D1A4" w14:textId="77777777" w:rsidTr="00726083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2047DD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植株編號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D734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ED33B6" w:rsidRPr="00C932E6" w14:paraId="3117F2B7" w14:textId="77777777" w:rsidTr="00726083">
        <w:trPr>
          <w:trHeight w:val="11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CC3BB3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試驗調查部位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0192" w14:textId="77777777" w:rsidR="00ED33B6" w:rsidRPr="00C932E6" w:rsidRDefault="00ED33B6" w:rsidP="0072608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□全株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□枝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□花及果實 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其他</w:t>
            </w:r>
            <w:r w:rsidRPr="00CF4F72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：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________________</w:t>
            </w:r>
          </w:p>
        </w:tc>
      </w:tr>
      <w:tr w:rsidR="00ED33B6" w:rsidRPr="00C932E6" w14:paraId="74E5167F" w14:textId="77777777" w:rsidTr="00726083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C7248D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使用期間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FC4" w14:textId="77777777" w:rsidR="00ED33B6" w:rsidRPr="00C932E6" w:rsidRDefault="00ED33B6" w:rsidP="007260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自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年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月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日至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年     月     日</w:t>
            </w:r>
          </w:p>
        </w:tc>
      </w:tr>
      <w:tr w:rsidR="00ED33B6" w:rsidRPr="00C932E6" w14:paraId="620A5F5F" w14:textId="77777777" w:rsidTr="00726083">
        <w:trPr>
          <w:trHeight w:val="22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9CED3E" w14:textId="77777777" w:rsidR="00ED33B6" w:rsidRDefault="00ED33B6" w:rsidP="0072608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請簡述試驗材料使用及管理方式</w:t>
            </w:r>
          </w:p>
          <w:p w14:paraId="0646149B" w14:textId="77777777" w:rsidR="00ED33B6" w:rsidRPr="00C932E6" w:rsidRDefault="00ED33B6" w:rsidP="00726083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須包含處理藥劑種類、修剪方式、處理時間等)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0CF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ED33B6" w:rsidRPr="00C932E6" w14:paraId="1CD9329C" w14:textId="77777777" w:rsidTr="00726083">
        <w:trPr>
          <w:trHeight w:val="15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F9A81D" w14:textId="77777777" w:rsidR="00ED33B6" w:rsidRDefault="00ED33B6" w:rsidP="0072608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需園藝試驗場支援項目</w:t>
            </w:r>
          </w:p>
          <w:p w14:paraId="7EB329E3" w14:textId="77777777" w:rsidR="00ED33B6" w:rsidRPr="00C932E6" w:rsidRDefault="00ED33B6" w:rsidP="00726083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須事先與本場協調，本場僅</w:t>
            </w:r>
            <w:proofErr w:type="gramStart"/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供慣行栽培</w:t>
            </w:r>
            <w:proofErr w:type="gramEnd"/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管理)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5AE300" w14:textId="77777777" w:rsidR="00ED33B6" w:rsidRPr="00CF4F72" w:rsidRDefault="00ED33B6" w:rsidP="0072608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灌溉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施肥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病蟲害防治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整枝修剪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274" w14:textId="77777777" w:rsidR="00ED33B6" w:rsidRPr="00C932E6" w:rsidRDefault="00ED33B6" w:rsidP="0072608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催芽催花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雜草防治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農機具借用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  <w:t>□其他</w:t>
            </w:r>
            <w:r w:rsidRPr="00CF4F72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：</w:t>
            </w: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__________________</w:t>
            </w:r>
          </w:p>
        </w:tc>
      </w:tr>
      <w:tr w:rsidR="00ED33B6" w:rsidRPr="00C932E6" w14:paraId="65A676CE" w14:textId="77777777" w:rsidTr="00726083">
        <w:trPr>
          <w:trHeight w:val="11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7755AD" w14:textId="77777777" w:rsidR="00ED33B6" w:rsidRDefault="00ED33B6" w:rsidP="0072608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試驗區管理人</w:t>
            </w:r>
          </w:p>
          <w:p w14:paraId="241EA0DF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指導教授或授課教師)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4861" w14:textId="77777777" w:rsidR="00ED33B6" w:rsidRPr="00CF4F72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FB8203" w14:textId="77777777" w:rsidR="00ED33B6" w:rsidRPr="00CF4F72" w:rsidRDefault="00ED33B6" w:rsidP="0072608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932E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管理人連絡電話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F96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ED33B6" w:rsidRPr="00ED33B6" w14:paraId="6E150659" w14:textId="77777777" w:rsidTr="00726083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28AA75" w14:textId="77777777" w:rsidR="00ED33B6" w:rsidRPr="00C932E6" w:rsidRDefault="00ED33B6" w:rsidP="0072608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D739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</w:rPr>
              <w:t>園藝試驗場承辦人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1A61" w14:textId="77777777" w:rsidR="00ED33B6" w:rsidRPr="00CF4F72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A0C6D8" w14:textId="77777777" w:rsidR="00ED33B6" w:rsidRPr="00CF4F72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F4F72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場長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0A82" w14:textId="77777777" w:rsidR="00ED33B6" w:rsidRPr="00C932E6" w:rsidRDefault="00ED33B6" w:rsidP="007260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28A37379" w14:textId="3A0D08DC" w:rsidR="00ED33B6" w:rsidRPr="00ED33B6" w:rsidRDefault="00ED33B6" w:rsidP="00ED33B6">
      <w:pPr>
        <w:widowControl/>
        <w:rPr>
          <w:rFonts w:ascii="標楷體" w:eastAsia="標楷體" w:hAnsi="標楷體" w:hint="eastAsia"/>
          <w:sz w:val="2"/>
          <w:szCs w:val="2"/>
        </w:rPr>
      </w:pPr>
    </w:p>
    <w:sectPr w:rsidR="00ED33B6" w:rsidRPr="00ED33B6" w:rsidSect="007F32AD">
      <w:headerReference w:type="default" r:id="rId7"/>
      <w:pgSz w:w="11906" w:h="16838"/>
      <w:pgMar w:top="624" w:right="794" w:bottom="624" w:left="794" w:header="57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F155" w14:textId="77777777" w:rsidR="00B3645E" w:rsidRDefault="00B3645E" w:rsidP="00C932E6">
      <w:r>
        <w:separator/>
      </w:r>
    </w:p>
  </w:endnote>
  <w:endnote w:type="continuationSeparator" w:id="0">
    <w:p w14:paraId="30E437A4" w14:textId="77777777" w:rsidR="00B3645E" w:rsidRDefault="00B3645E" w:rsidP="00C9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E2EE" w14:textId="77777777" w:rsidR="00B3645E" w:rsidRDefault="00B3645E" w:rsidP="00C932E6">
      <w:r>
        <w:separator/>
      </w:r>
    </w:p>
  </w:footnote>
  <w:footnote w:type="continuationSeparator" w:id="0">
    <w:p w14:paraId="54CE9C49" w14:textId="77777777" w:rsidR="00B3645E" w:rsidRDefault="00B3645E" w:rsidP="00C9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86F5" w14:textId="353B2209" w:rsidR="00561926" w:rsidRDefault="007F32AD" w:rsidP="007F32AD">
    <w:pPr>
      <w:pStyle w:val="a3"/>
      <w:jc w:val="right"/>
    </w:pPr>
    <w:r>
      <w:rPr>
        <w:rFonts w:hint="eastAsia"/>
      </w:rPr>
      <w:t>11</w:t>
    </w:r>
    <w:r w:rsidR="007079E1">
      <w:rPr>
        <w:rFonts w:hint="eastAsia"/>
      </w:rPr>
      <w:t>2</w:t>
    </w:r>
    <w:r>
      <w:rPr>
        <w:rFonts w:hint="eastAsia"/>
      </w:rPr>
      <w:t>.0</w:t>
    </w:r>
    <w:r w:rsidR="00ED33B6">
      <w:rPr>
        <w:rFonts w:hint="eastAsia"/>
      </w:rPr>
      <w:t>2</w:t>
    </w:r>
    <w:r>
      <w:rPr>
        <w:rFonts w:hint="eastAsia"/>
      </w:rPr>
      <w:t>.</w:t>
    </w:r>
    <w:r w:rsidR="00ED33B6">
      <w:rPr>
        <w:rFonts w:hint="eastAsia"/>
      </w:rPr>
      <w:t>01</w:t>
    </w:r>
    <w:r w:rsidR="00A34227"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4E"/>
    <w:rsid w:val="00101638"/>
    <w:rsid w:val="00174CB6"/>
    <w:rsid w:val="001916A6"/>
    <w:rsid w:val="0042645D"/>
    <w:rsid w:val="004B7399"/>
    <w:rsid w:val="00561926"/>
    <w:rsid w:val="007079E1"/>
    <w:rsid w:val="007F32AD"/>
    <w:rsid w:val="008A0AC7"/>
    <w:rsid w:val="00991251"/>
    <w:rsid w:val="009961B6"/>
    <w:rsid w:val="00A34227"/>
    <w:rsid w:val="00A606AD"/>
    <w:rsid w:val="00A65208"/>
    <w:rsid w:val="00B2638B"/>
    <w:rsid w:val="00B3645E"/>
    <w:rsid w:val="00B97B33"/>
    <w:rsid w:val="00C932E6"/>
    <w:rsid w:val="00CA504E"/>
    <w:rsid w:val="00CF4F72"/>
    <w:rsid w:val="00ED33B6"/>
    <w:rsid w:val="00F45531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D2BA7"/>
  <w15:chartTrackingRefBased/>
  <w15:docId w15:val="{D1CAA089-D0C7-4C92-A366-F5F45D88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2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2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5AB4-2FE2-471B-BB67-65C3200F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語寬</cp:lastModifiedBy>
  <cp:revision>17</cp:revision>
  <dcterms:created xsi:type="dcterms:W3CDTF">2021-09-29T08:57:00Z</dcterms:created>
  <dcterms:modified xsi:type="dcterms:W3CDTF">2023-02-01T06:48:00Z</dcterms:modified>
</cp:coreProperties>
</file>